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80FA" w14:textId="640C1C4E" w:rsidR="00671A33" w:rsidRPr="007A476D" w:rsidRDefault="004752F2" w:rsidP="007A476D">
      <w:pPr>
        <w:widowControl/>
        <w:tabs>
          <w:tab w:val="left" w:pos="2760"/>
        </w:tabs>
        <w:suppressAutoHyphens w:val="0"/>
        <w:textAlignment w:val="auto"/>
        <w:rPr>
          <w:bCs/>
        </w:rPr>
      </w:pPr>
      <w:bookmarkStart w:id="0" w:name="_Toc60054461"/>
      <w:r w:rsidRPr="007A476D">
        <w:rPr>
          <w:bCs/>
        </w:rPr>
        <w:t xml:space="preserve">Supplementary </w:t>
      </w:r>
      <w:r w:rsidR="00392E04" w:rsidRPr="007A476D">
        <w:rPr>
          <w:bCs/>
        </w:rPr>
        <w:t>Text 2</w:t>
      </w:r>
      <w:r w:rsidR="007A476D" w:rsidRPr="007A476D">
        <w:rPr>
          <w:bCs/>
        </w:rPr>
        <w:t xml:space="preserve"> - </w:t>
      </w:r>
      <w:r w:rsidR="00671A33" w:rsidRPr="007A476D">
        <w:rPr>
          <w:bCs/>
        </w:rPr>
        <w:t>Codes for Diabetes Disease Mapping Model</w:t>
      </w:r>
      <w:bookmarkEnd w:id="0"/>
    </w:p>
    <w:p w14:paraId="0692AB59" w14:textId="6B585151" w:rsidR="00671A33" w:rsidRPr="00E44F8C" w:rsidRDefault="007A476D" w:rsidP="00671A33">
      <w:pPr>
        <w:rPr>
          <w:rFonts w:asciiTheme="minorHAnsi" w:hAnsiTheme="minorHAnsi" w:cstheme="minorHAnsi"/>
          <w:color w:val="FF0000"/>
          <w:sz w:val="16"/>
          <w:szCs w:val="16"/>
        </w:rPr>
      </w:pPr>
      <w:r w:rsidRPr="00E44F8C">
        <w:rPr>
          <w:rFonts w:asciiTheme="minorHAnsi" w:hAnsiTheme="minorHAnsi" w:cstheme="minorHAnsi"/>
          <w:color w:val="FF0000"/>
          <w:sz w:val="16"/>
          <w:szCs w:val="16"/>
        </w:rPr>
        <w:t>//</w:t>
      </w:r>
      <w:r w:rsidR="00E44F8C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671A33" w:rsidRPr="00E44F8C">
        <w:rPr>
          <w:rFonts w:asciiTheme="minorHAnsi" w:hAnsiTheme="minorHAnsi" w:cstheme="minorHAnsi"/>
          <w:color w:val="FF0000"/>
          <w:sz w:val="16"/>
          <w:szCs w:val="16"/>
        </w:rPr>
        <w:t xml:space="preserve">Disease mapping was </w:t>
      </w:r>
      <w:proofErr w:type="gramStart"/>
      <w:r w:rsidR="00671A33" w:rsidRPr="00E44F8C">
        <w:rPr>
          <w:rFonts w:asciiTheme="minorHAnsi" w:hAnsiTheme="minorHAnsi" w:cstheme="minorHAnsi"/>
          <w:color w:val="FF0000"/>
          <w:sz w:val="16"/>
          <w:szCs w:val="16"/>
        </w:rPr>
        <w:t>ran</w:t>
      </w:r>
      <w:proofErr w:type="gramEnd"/>
      <w:r w:rsidR="00671A33" w:rsidRPr="00E44F8C">
        <w:rPr>
          <w:rFonts w:asciiTheme="minorHAnsi" w:hAnsiTheme="minorHAnsi" w:cstheme="minorHAnsi"/>
          <w:color w:val="FF0000"/>
          <w:sz w:val="16"/>
          <w:szCs w:val="16"/>
        </w:rPr>
        <w:t xml:space="preserve"> by software package Stan via the </w:t>
      </w:r>
      <w:proofErr w:type="spellStart"/>
      <w:r w:rsidR="00671A33" w:rsidRPr="00E44F8C">
        <w:rPr>
          <w:rFonts w:asciiTheme="minorHAnsi" w:hAnsiTheme="minorHAnsi" w:cstheme="minorHAnsi"/>
          <w:color w:val="FF0000"/>
          <w:sz w:val="16"/>
          <w:szCs w:val="16"/>
        </w:rPr>
        <w:t>RStan</w:t>
      </w:r>
      <w:proofErr w:type="spellEnd"/>
      <w:r w:rsidR="00671A33" w:rsidRPr="00E44F8C">
        <w:rPr>
          <w:rFonts w:asciiTheme="minorHAnsi" w:hAnsiTheme="minorHAnsi" w:cstheme="minorHAnsi"/>
          <w:color w:val="FF0000"/>
          <w:sz w:val="16"/>
          <w:szCs w:val="16"/>
        </w:rPr>
        <w:t xml:space="preserve"> library</w:t>
      </w:r>
      <w:r w:rsidR="006937C0" w:rsidRPr="00E44F8C">
        <w:rPr>
          <w:rFonts w:asciiTheme="minorHAnsi" w:hAnsiTheme="minorHAnsi" w:cstheme="minorHAnsi"/>
          <w:color w:val="FF0000"/>
          <w:sz w:val="16"/>
          <w:szCs w:val="16"/>
        </w:rPr>
        <w:t xml:space="preserve"> (http://mc-stan.org/)</w:t>
      </w:r>
      <w:r w:rsidR="00D35EE6" w:rsidRPr="00E44F8C">
        <w:rPr>
          <w:rFonts w:asciiTheme="minorHAnsi" w:hAnsiTheme="minorHAnsi" w:cstheme="minorHAnsi"/>
          <w:color w:val="FF0000"/>
          <w:sz w:val="16"/>
          <w:szCs w:val="16"/>
        </w:rPr>
        <w:t>.</w:t>
      </w:r>
      <w:r w:rsidR="00671A33" w:rsidRPr="00E44F8C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</w:p>
    <w:p w14:paraId="43C43579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Areal disease risk estimation model with random effects specified as the </w:t>
      </w:r>
      <w:proofErr w:type="spellStart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covolution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of </w:t>
      </w:r>
    </w:p>
    <w:p w14:paraId="59442904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spatial and non-spatial random effect, as proposed by </w:t>
      </w:r>
      <w:proofErr w:type="spellStart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Riebler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et al. 2019</w:t>
      </w:r>
    </w:p>
    <w:p w14:paraId="26E651ED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See reference in the main text and link below </w:t>
      </w:r>
    </w:p>
    <w:p w14:paraId="6CE1B1E9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https://mc-stan.org/users/documentation/case-studies/icar_stan.html</w:t>
      </w:r>
    </w:p>
    <w:p w14:paraId="2973160E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3F21EBD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Declaration of data</w:t>
      </w:r>
    </w:p>
    <w:p w14:paraId="13610E91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data {</w:t>
      </w:r>
    </w:p>
    <w:p w14:paraId="0D788F6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int&lt;lower=0&gt;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N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number of areas</w:t>
      </w:r>
    </w:p>
    <w:p w14:paraId="6521CA70" w14:textId="0C4B27DA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int&lt;lower=0&gt;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N_edges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;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</w:t>
      </w:r>
      <w:r w:rsidR="00A8261D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Spatial information: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number of graph edges</w:t>
      </w:r>
      <w:r w:rsidR="00266582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2E0B21">
        <w:rPr>
          <w:rFonts w:asciiTheme="minorHAnsi" w:hAnsiTheme="minorHAnsi" w:cstheme="minorHAnsi"/>
          <w:bCs/>
          <w:color w:val="FF0000"/>
          <w:sz w:val="16"/>
          <w:szCs w:val="16"/>
        </w:rPr>
        <w:t>for areas</w:t>
      </w:r>
    </w:p>
    <w:p w14:paraId="5C602618" w14:textId="67B31669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int&lt;lower=1, upper=N&gt; node1[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N_edges</w:t>
      </w:r>
      <w:proofErr w:type="spellEnd"/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];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 node1[</w:t>
      </w:r>
      <w:proofErr w:type="spellStart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] adjacent to node2[</w:t>
      </w:r>
      <w:proofErr w:type="spellStart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]</w:t>
      </w:r>
      <w:r w:rsidR="002E0B2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="00A8261D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</w:p>
    <w:p w14:paraId="6FA246C6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int&lt;lower=1, upper=N&gt; node2[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N_edges</w:t>
      </w:r>
      <w:proofErr w:type="spellEnd"/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];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 and node1[</w:t>
      </w:r>
      <w:proofErr w:type="spellStart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] &lt; node2[</w:t>
      </w:r>
      <w:proofErr w:type="spellStart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]</w:t>
      </w:r>
    </w:p>
    <w:p w14:paraId="3F8214E3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7C682526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&lt;lower=0&gt;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E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    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expected count of diabetes</w:t>
      </w:r>
    </w:p>
    <w:p w14:paraId="42661718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6190C9F6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int&lt;lower=0&gt; Y[N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];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 outcome, count of diabetes for area </w:t>
      </w:r>
    </w:p>
    <w:p w14:paraId="0AA0BED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EDUC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covariates: education</w:t>
      </w:r>
    </w:p>
    <w:p w14:paraId="53C5AA66" w14:textId="49F968AA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IMMIG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covariates: imm</w:t>
      </w:r>
      <w:r w:rsidR="00463BCC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grant</w:t>
      </w:r>
    </w:p>
    <w:p w14:paraId="6126EDA9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INCOME;   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covariates: income</w:t>
      </w:r>
    </w:p>
    <w:p w14:paraId="2D7847BC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RECFACILITY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covariates: recreational facility </w:t>
      </w:r>
    </w:p>
    <w:p w14:paraId="7A64BAE1" w14:textId="44496971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YOGFL;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 ind</w:t>
      </w:r>
      <w:r w:rsidR="00352028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cator for </w:t>
      </w:r>
      <w:proofErr w:type="spellStart"/>
      <w:r>
        <w:rPr>
          <w:rFonts w:asciiTheme="minorHAnsi" w:hAnsiTheme="minorHAnsi" w:cstheme="minorHAnsi"/>
          <w:bCs/>
          <w:color w:val="FF0000"/>
          <w:sz w:val="16"/>
          <w:szCs w:val="16"/>
        </w:rPr>
        <w:t>flavour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ed</w:t>
      </w:r>
      <w:proofErr w:type="spell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yogurt</w:t>
      </w:r>
    </w:p>
    <w:p w14:paraId="056243CD" w14:textId="4F5EF130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YOGPL;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 ind</w:t>
      </w:r>
      <w:r w:rsidR="00352028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cator for plain yogurt</w:t>
      </w:r>
    </w:p>
    <w:p w14:paraId="25CFBEE7" w14:textId="08578FD0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CSD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ind</w:t>
      </w:r>
      <w:r w:rsidR="00352028">
        <w:rPr>
          <w:rFonts w:asciiTheme="minorHAnsi" w:hAnsiTheme="minorHAnsi" w:cstheme="minorHAnsi"/>
          <w:bCs/>
          <w:color w:val="FF0000"/>
          <w:sz w:val="16"/>
          <w:szCs w:val="16"/>
        </w:rPr>
        <w:t>i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cator for soda 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– no diet soda added due to correlation with soda </w:t>
      </w:r>
    </w:p>
    <w:p w14:paraId="2DDB7CEF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5854AE92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&lt;lower=0&gt;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scaling_fact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;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scales the variance of the spatial effects</w:t>
      </w:r>
    </w:p>
    <w:p w14:paraId="43B9F766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5054CE28" w14:textId="45E12EF4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&lt;lower=0&gt;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Pri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// scaling parameter for the prior of regression coefficients</w:t>
      </w:r>
      <w:r w:rsidR="001220F9">
        <w:rPr>
          <w:rFonts w:asciiTheme="minorHAnsi" w:hAnsiTheme="minorHAnsi" w:cstheme="minorHAnsi"/>
          <w:bCs/>
          <w:color w:val="FF0000"/>
          <w:sz w:val="16"/>
          <w:szCs w:val="16"/>
        </w:rPr>
        <w:t>, passed from R stan</w:t>
      </w:r>
    </w:p>
    <w:p w14:paraId="6075C70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}</w:t>
      </w:r>
    </w:p>
    <w:p w14:paraId="2160F9A3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2055AE7E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transformed data {</w:t>
      </w:r>
    </w:p>
    <w:p w14:paraId="1213EE2B" w14:textId="6342D788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log_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= log(E);</w:t>
      </w:r>
      <w:r w:rsidR="00F5585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F55858" w:rsidRPr="00F55858">
        <w:rPr>
          <w:rFonts w:asciiTheme="minorHAnsi" w:hAnsiTheme="minorHAnsi" w:cstheme="minorHAnsi"/>
          <w:bCs/>
          <w:color w:val="FF0000"/>
          <w:sz w:val="16"/>
          <w:szCs w:val="16"/>
        </w:rPr>
        <w:t>//expected count of diabetes</w:t>
      </w:r>
    </w:p>
    <w:p w14:paraId="21A4ABA8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}</w:t>
      </w:r>
    </w:p>
    <w:p w14:paraId="455A232C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2E043257" w14:textId="2ACEF33A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Param</w:t>
      </w:r>
      <w:r w:rsidR="00043ACB">
        <w:rPr>
          <w:rFonts w:asciiTheme="minorHAnsi" w:hAnsiTheme="minorHAnsi" w:cstheme="minorHAnsi"/>
          <w:bCs/>
          <w:color w:val="FF0000"/>
          <w:sz w:val="16"/>
          <w:szCs w:val="16"/>
        </w:rPr>
        <w:t>e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ters to estimate </w:t>
      </w:r>
    </w:p>
    <w:p w14:paraId="720C07E6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parameters {</w:t>
      </w:r>
    </w:p>
    <w:p w14:paraId="5297E9A8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beta0;</w:t>
      </w:r>
    </w:p>
    <w:p w14:paraId="28EBA979" w14:textId="5D7F3CDD" w:rsidR="00671A33" w:rsidRPr="00352028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="00352028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Educ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  <w:r w:rsidR="0035202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52028" w:rsidRPr="00352028">
        <w:rPr>
          <w:rFonts w:asciiTheme="minorHAnsi" w:hAnsiTheme="minorHAnsi" w:cstheme="minorHAnsi"/>
          <w:bCs/>
          <w:color w:val="FF0000"/>
          <w:sz w:val="16"/>
          <w:szCs w:val="16"/>
        </w:rPr>
        <w:t>//covariate: education</w:t>
      </w:r>
    </w:p>
    <w:p w14:paraId="73D15FD2" w14:textId="754ECEFC" w:rsidR="00671A33" w:rsidRPr="00352028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="00352028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Immig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  <w:r w:rsidR="00352028" w:rsidRPr="00352028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//covariate: immigrants</w:t>
      </w:r>
    </w:p>
    <w:p w14:paraId="4255E576" w14:textId="34D7FFDB" w:rsidR="00671A33" w:rsidRPr="00352028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="00352028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Incom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  <w:r w:rsidR="0035202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52028" w:rsidRPr="00352028">
        <w:rPr>
          <w:rFonts w:asciiTheme="minorHAnsi" w:hAnsiTheme="minorHAnsi" w:cstheme="minorHAnsi"/>
          <w:bCs/>
          <w:color w:val="FF0000"/>
          <w:sz w:val="16"/>
          <w:szCs w:val="16"/>
        </w:rPr>
        <w:t>//covariate: income</w:t>
      </w:r>
    </w:p>
    <w:p w14:paraId="7450C88A" w14:textId="0C8E382F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="00352028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RecFacility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  <w:r w:rsidR="0035202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352028" w:rsidRPr="00352028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covariate: recreational facility </w:t>
      </w:r>
      <w:proofErr w:type="spellStart"/>
      <w:r w:rsidR="00352028" w:rsidRPr="00352028">
        <w:rPr>
          <w:rFonts w:asciiTheme="minorHAnsi" w:hAnsiTheme="minorHAnsi" w:cstheme="minorHAnsi"/>
          <w:bCs/>
          <w:color w:val="FF0000"/>
          <w:sz w:val="16"/>
          <w:szCs w:val="16"/>
        </w:rPr>
        <w:t>availablility</w:t>
      </w:r>
      <w:proofErr w:type="spellEnd"/>
      <w:r w:rsidR="00352028" w:rsidRPr="00352028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</w:p>
    <w:p w14:paraId="5A2A4CD1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YogFl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</w:p>
    <w:p w14:paraId="23D1E357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YogPl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</w:p>
    <w:p w14:paraId="460B4C48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Csd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</w:p>
    <w:p w14:paraId="3A7A5187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01968D0D" w14:textId="57264C08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&lt;lower=0&gt;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sigma;   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 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</w:t>
      </w:r>
      <w:r w:rsidR="00043ACB">
        <w:rPr>
          <w:rFonts w:asciiTheme="minorHAnsi" w:hAnsiTheme="minorHAnsi" w:cstheme="minorHAnsi"/>
          <w:bCs/>
          <w:color w:val="FF0000"/>
          <w:sz w:val="16"/>
          <w:szCs w:val="16"/>
        </w:rPr>
        <w:t>O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verall standard deviation</w:t>
      </w:r>
    </w:p>
    <w:p w14:paraId="07ADD982" w14:textId="733FB21C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real&lt;lower=0, upper=1&gt; rho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; // Mixing param</w:t>
      </w:r>
      <w:r w:rsidR="00043ACB">
        <w:rPr>
          <w:rFonts w:asciiTheme="minorHAnsi" w:hAnsiTheme="minorHAnsi" w:cstheme="minorHAnsi"/>
          <w:bCs/>
          <w:color w:val="FF0000"/>
          <w:sz w:val="16"/>
          <w:szCs w:val="16"/>
        </w:rPr>
        <w:t>e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ter: proportion unstructured vs. spatially structured variance</w:t>
      </w:r>
    </w:p>
    <w:p w14:paraId="337E0308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04470EBB" w14:textId="5CD9AC7E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u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;  /</w:t>
      </w:r>
      <w:proofErr w:type="gramEnd"/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 Heterogeneous (non-spatial) </w:t>
      </w:r>
      <w:r w:rsidR="00043ACB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random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effects </w:t>
      </w:r>
    </w:p>
    <w:p w14:paraId="350CDC56" w14:textId="38B6EE1D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nu;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Spatial </w:t>
      </w:r>
      <w:r w:rsidR="00043ACB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random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effects </w:t>
      </w:r>
    </w:p>
    <w:p w14:paraId="496D9A82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}</w:t>
      </w:r>
    </w:p>
    <w:p w14:paraId="0CCD457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39EE5B97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transformed parameters {</w:t>
      </w:r>
    </w:p>
    <w:p w14:paraId="083C91A4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vector[N]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convolved_r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;</w:t>
      </w:r>
    </w:p>
    <w:p w14:paraId="16ABF5A1" w14:textId="4DE2B6D8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specification of the convolution random effect</w:t>
      </w:r>
      <w:r w:rsidR="007039A2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, </w:t>
      </w:r>
      <w:proofErr w:type="spellStart"/>
      <w:r w:rsidR="007039A2">
        <w:rPr>
          <w:rFonts w:asciiTheme="minorHAnsi" w:hAnsiTheme="minorHAnsi" w:cstheme="minorHAnsi"/>
          <w:bCs/>
          <w:color w:val="FF0000"/>
          <w:sz w:val="16"/>
          <w:szCs w:val="16"/>
        </w:rPr>
        <w:t>b_i</w:t>
      </w:r>
      <w:proofErr w:type="spellEnd"/>
      <w:r w:rsidR="007039A2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in the main text</w:t>
      </w:r>
    </w:p>
    <w:p w14:paraId="5DFAEC0A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variance of each component should be approximately equal to 1</w:t>
      </w:r>
    </w:p>
    <w:p w14:paraId="7E3E3191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convolved_r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=  sqrt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(1 - rho) * u + sqrt(rho /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scaling_fact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) * nu;</w:t>
      </w:r>
    </w:p>
    <w:p w14:paraId="33008422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}</w:t>
      </w:r>
    </w:p>
    <w:p w14:paraId="35D9DAF4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01B18AE0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model { </w:t>
      </w:r>
    </w:p>
    <w:p w14:paraId="13296AC0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Mean function for disease count, with expected disease count as offset</w:t>
      </w:r>
    </w:p>
    <w:p w14:paraId="36F10425" w14:textId="77777777" w:rsidR="00671A33" w:rsidRPr="0036669F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  <w:lang w:val="fr-CA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 xml:space="preserve">Y ~ </w:t>
      </w:r>
      <w:proofErr w:type="spellStart"/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>poisson_</w:t>
      </w:r>
      <w:proofErr w:type="gramStart"/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>log</w:t>
      </w:r>
      <w:proofErr w:type="spellEnd"/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>(</w:t>
      </w:r>
      <w:proofErr w:type="spellStart"/>
      <w:proofErr w:type="gramEnd"/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>log_E</w:t>
      </w:r>
      <w:proofErr w:type="spellEnd"/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 xml:space="preserve"> + beta0 + </w:t>
      </w:r>
    </w:p>
    <w:p w14:paraId="5738D95B" w14:textId="1ED975C3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6669F">
        <w:rPr>
          <w:rFonts w:asciiTheme="minorHAnsi" w:hAnsiTheme="minorHAnsi" w:cstheme="minorHAnsi"/>
          <w:bCs/>
          <w:sz w:val="16"/>
          <w:szCs w:val="16"/>
          <w:lang w:val="fr-CA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Educ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*EDUC + </w:t>
      </w:r>
    </w:p>
    <w:p w14:paraId="3AF750B3" w14:textId="274A8B43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Immig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*IMMIG + </w:t>
      </w:r>
    </w:p>
    <w:p w14:paraId="3CDFB84C" w14:textId="297258F6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Incom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*INCOME + </w:t>
      </w:r>
    </w:p>
    <w:p w14:paraId="6DAE0A35" w14:textId="1C634D35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lastRenderedPageBreak/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RecFacility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*RECFACILITY + </w:t>
      </w:r>
    </w:p>
    <w:p w14:paraId="48CA81D9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Csd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*CSD+</w:t>
      </w:r>
    </w:p>
    <w:p w14:paraId="1BE43F92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YogFl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*YOGFL + </w:t>
      </w:r>
    </w:p>
    <w:p w14:paraId="1E67806F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YogPl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*YOGPL +</w:t>
      </w:r>
    </w:p>
    <w:p w14:paraId="03B6E53D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convolved_r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*sigma);</w:t>
      </w:r>
    </w:p>
    <w:p w14:paraId="1A851082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7DD6F94E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Prior for nu, the spatial effect </w:t>
      </w:r>
    </w:p>
    <w:p w14:paraId="3B271A60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target += -0.5 *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dot_self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(nu[node1] - nu[node2]);</w:t>
      </w:r>
    </w:p>
    <w:p w14:paraId="662BA439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33480642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Soft</w:t>
      </w:r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FF0000"/>
          <w:sz w:val="16"/>
          <w:szCs w:val="16"/>
        </w:rPr>
        <w:t>iCAR</w:t>
      </w:r>
      <w:proofErr w:type="spellEnd"/>
      <w:r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sum-to-zero constraint on nu)</w:t>
      </w:r>
    </w:p>
    <w:p w14:paraId="6D24ECDD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sum(nu)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0, 0.001 * N);  </w:t>
      </w: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>// equivalent to mean(nu) ~ normal(0,0.001)</w:t>
      </w:r>
    </w:p>
    <w:p w14:paraId="3C9FC0CA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</w:p>
    <w:p w14:paraId="57B3CB71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Priors for regression coefficients </w:t>
      </w:r>
    </w:p>
    <w:p w14:paraId="27908186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beta0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0,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Pri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6DC5B27D" w14:textId="34E1ED0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Educ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0,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Pri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545D6A2F" w14:textId="3F426DB9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Immig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0,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Pri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1EBF61D2" w14:textId="3CDD660E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Income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0,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Pri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2F18797A" w14:textId="4B6C32AD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="003E6FE3">
        <w:rPr>
          <w:rFonts w:asciiTheme="minorHAnsi" w:hAnsiTheme="minorHAnsi" w:cstheme="minorHAnsi"/>
          <w:bCs/>
          <w:sz w:val="16"/>
          <w:szCs w:val="16"/>
        </w:rPr>
        <w:t>gamma</w:t>
      </w:r>
      <w:r w:rsidRPr="00CF7D11">
        <w:rPr>
          <w:rFonts w:asciiTheme="minorHAnsi" w:hAnsiTheme="minorHAnsi" w:cstheme="minorHAnsi"/>
          <w:bCs/>
          <w:sz w:val="16"/>
          <w:szCs w:val="16"/>
        </w:rPr>
        <w:t>RecFacility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0,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Prior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58F8FC09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Csd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normal(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0,betaPrior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62E9C061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YogFl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normal(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0,betaPrior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3C8644A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  <w:proofErr w:type="spellStart"/>
      <w:r w:rsidRPr="00CF7D11">
        <w:rPr>
          <w:rFonts w:asciiTheme="minorHAnsi" w:hAnsiTheme="minorHAnsi" w:cstheme="minorHAnsi"/>
          <w:bCs/>
          <w:sz w:val="16"/>
          <w:szCs w:val="16"/>
        </w:rPr>
        <w:t>betaSaleYogPl</w:t>
      </w:r>
      <w:proofErr w:type="spellEnd"/>
      <w:r w:rsidRPr="00CF7D11">
        <w:rPr>
          <w:rFonts w:asciiTheme="minorHAnsi" w:hAnsiTheme="minorHAnsi" w:cstheme="minorHAnsi"/>
          <w:bCs/>
          <w:sz w:val="16"/>
          <w:szCs w:val="16"/>
        </w:rPr>
        <w:t xml:space="preserve"> ~ normal(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0,betaPrior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>);</w:t>
      </w:r>
    </w:p>
    <w:p w14:paraId="06044E01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</w:t>
      </w:r>
    </w:p>
    <w:p w14:paraId="6E312A97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  // Priors for BYM parameters </w:t>
      </w:r>
    </w:p>
    <w:p w14:paraId="6F3BE5D4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u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>0.0, 1.0);</w:t>
      </w:r>
    </w:p>
    <w:p w14:paraId="67ECE355" w14:textId="77777777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sigma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normal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>0,5);</w:t>
      </w:r>
    </w:p>
    <w:p w14:paraId="1F23DA45" w14:textId="5291F79E" w:rsidR="00671A33" w:rsidRPr="00CF7D11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 xml:space="preserve">   rho ~ </w:t>
      </w:r>
      <w:proofErr w:type="gramStart"/>
      <w:r w:rsidRPr="00CF7D11">
        <w:rPr>
          <w:rFonts w:asciiTheme="minorHAnsi" w:hAnsiTheme="minorHAnsi" w:cstheme="minorHAnsi"/>
          <w:bCs/>
          <w:sz w:val="16"/>
          <w:szCs w:val="16"/>
        </w:rPr>
        <w:t>uniform(</w:t>
      </w:r>
      <w:proofErr w:type="gramEnd"/>
      <w:r w:rsidRPr="00CF7D11">
        <w:rPr>
          <w:rFonts w:asciiTheme="minorHAnsi" w:hAnsiTheme="minorHAnsi" w:cstheme="minorHAnsi"/>
          <w:bCs/>
          <w:sz w:val="16"/>
          <w:szCs w:val="16"/>
        </w:rPr>
        <w:t>0, 1);</w:t>
      </w:r>
    </w:p>
    <w:p w14:paraId="3D79417D" w14:textId="07589B61" w:rsidR="00671A33" w:rsidRPr="000F7B9C" w:rsidRDefault="00671A33" w:rsidP="00671A33">
      <w:pPr>
        <w:widowControl/>
        <w:suppressAutoHyphens w:val="0"/>
        <w:textAlignment w:val="auto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CF7D11">
        <w:rPr>
          <w:rFonts w:asciiTheme="minorHAnsi" w:hAnsiTheme="minorHAnsi" w:cstheme="minorHAnsi"/>
          <w:bCs/>
          <w:sz w:val="16"/>
          <w:szCs w:val="16"/>
        </w:rPr>
        <w:t>}</w:t>
      </w:r>
      <w:r w:rsidR="00A91AE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A91AEA" w:rsidRPr="000F7B9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// End of file for </w:t>
      </w:r>
      <w:r w:rsidR="000F7B9C" w:rsidRPr="000F7B9C">
        <w:rPr>
          <w:rFonts w:asciiTheme="minorHAnsi" w:hAnsiTheme="minorHAnsi" w:cstheme="minorHAnsi"/>
          <w:bCs/>
          <w:color w:val="FF0000"/>
          <w:sz w:val="16"/>
          <w:szCs w:val="16"/>
        </w:rPr>
        <w:t xml:space="preserve">diabetes model </w:t>
      </w:r>
    </w:p>
    <w:p w14:paraId="6FD229A1" w14:textId="77777777" w:rsidR="00671A33" w:rsidRDefault="00671A33" w:rsidP="00671A33">
      <w:pPr>
        <w:widowControl/>
        <w:suppressAutoHyphens w:val="0"/>
        <w:textAlignment w:val="auto"/>
        <w:rPr>
          <w:b/>
          <w:szCs w:val="24"/>
        </w:rPr>
      </w:pPr>
    </w:p>
    <w:p w14:paraId="5C6A1000" w14:textId="74E5DBFA" w:rsidR="00266020" w:rsidRDefault="00266020" w:rsidP="008653E5">
      <w:pPr>
        <w:spacing w:line="480" w:lineRule="auto"/>
      </w:pPr>
    </w:p>
    <w:p w14:paraId="3134F6E3" w14:textId="57F0400D" w:rsidR="002E77C4" w:rsidRPr="002E77C4" w:rsidRDefault="002E77C4" w:rsidP="002E77C4"/>
    <w:p w14:paraId="36D6078B" w14:textId="4BEC2AA6" w:rsidR="002E77C4" w:rsidRPr="002E77C4" w:rsidRDefault="002E77C4" w:rsidP="002E77C4"/>
    <w:p w14:paraId="3E2D0343" w14:textId="5FE2FCD3" w:rsidR="002E77C4" w:rsidRDefault="002E77C4" w:rsidP="002E77C4"/>
    <w:p w14:paraId="220A228A" w14:textId="79DBD395" w:rsidR="002E77C4" w:rsidRPr="002E77C4" w:rsidRDefault="002E77C4" w:rsidP="002E77C4">
      <w:pPr>
        <w:tabs>
          <w:tab w:val="left" w:pos="1200"/>
        </w:tabs>
      </w:pPr>
      <w:r>
        <w:tab/>
      </w:r>
    </w:p>
    <w:sectPr w:rsidR="002E77C4" w:rsidRPr="002E77C4">
      <w:footerReference w:type="default" r:id="rId8"/>
      <w:pgSz w:w="12240" w:h="15840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0E17" w14:textId="77777777" w:rsidR="00A308CC" w:rsidRDefault="00A308CC">
      <w:r>
        <w:separator/>
      </w:r>
    </w:p>
  </w:endnote>
  <w:endnote w:type="continuationSeparator" w:id="0">
    <w:p w14:paraId="7E4CD2F5" w14:textId="77777777" w:rsidR="00A308CC" w:rsidRDefault="00A308CC">
      <w:r>
        <w:continuationSeparator/>
      </w:r>
    </w:p>
  </w:endnote>
  <w:endnote w:type="continuationNotice" w:id="1">
    <w:p w14:paraId="6D83962B" w14:textId="77777777" w:rsidR="00A308CC" w:rsidRDefault="00A30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715B" w14:textId="77777777" w:rsidR="00EA6862" w:rsidRDefault="00EA6862">
    <w:pPr>
      <w:pStyle w:val="Footer"/>
      <w:jc w:val="right"/>
    </w:pPr>
    <w:r>
      <w:rPr>
        <w:caps/>
      </w:rPr>
      <w:t xml:space="preserve"> </w:t>
    </w: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>
      <w:rPr>
        <w:caps/>
      </w:rPr>
      <w:t>8</w:t>
    </w:r>
    <w:r>
      <w:rPr>
        <w:caps/>
      </w:rPr>
      <w:fldChar w:fldCharType="end"/>
    </w:r>
  </w:p>
  <w:p w14:paraId="12199E95" w14:textId="77777777" w:rsidR="00EA6862" w:rsidRDefault="00EA6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8C52" w14:textId="77777777" w:rsidR="00A308CC" w:rsidRDefault="00A308CC">
      <w:r>
        <w:separator/>
      </w:r>
    </w:p>
  </w:footnote>
  <w:footnote w:type="continuationSeparator" w:id="0">
    <w:p w14:paraId="1D195C17" w14:textId="77777777" w:rsidR="00A308CC" w:rsidRDefault="00A308CC">
      <w:r>
        <w:continuationSeparator/>
      </w:r>
    </w:p>
  </w:footnote>
  <w:footnote w:type="continuationNotice" w:id="1">
    <w:p w14:paraId="0D37B4B7" w14:textId="77777777" w:rsidR="00A308CC" w:rsidRDefault="00A308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E93"/>
    <w:multiLevelType w:val="hybridMultilevel"/>
    <w:tmpl w:val="1F3CA7D8"/>
    <w:lvl w:ilvl="0" w:tplc="A7F4BE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624"/>
    <w:multiLevelType w:val="multilevel"/>
    <w:tmpl w:val="9050D0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1296" w:hanging="576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20"/>
    <w:rsid w:val="00002064"/>
    <w:rsid w:val="00003C91"/>
    <w:rsid w:val="00007521"/>
    <w:rsid w:val="00010EC2"/>
    <w:rsid w:val="000137C6"/>
    <w:rsid w:val="00013B50"/>
    <w:rsid w:val="00013CC3"/>
    <w:rsid w:val="00013FDC"/>
    <w:rsid w:val="00014542"/>
    <w:rsid w:val="0001492C"/>
    <w:rsid w:val="0001548D"/>
    <w:rsid w:val="0001730E"/>
    <w:rsid w:val="000178E7"/>
    <w:rsid w:val="000217BF"/>
    <w:rsid w:val="000218DA"/>
    <w:rsid w:val="00022F7F"/>
    <w:rsid w:val="000246BA"/>
    <w:rsid w:val="0002575A"/>
    <w:rsid w:val="00026C29"/>
    <w:rsid w:val="00030F78"/>
    <w:rsid w:val="0003433D"/>
    <w:rsid w:val="0003599F"/>
    <w:rsid w:val="00035A0C"/>
    <w:rsid w:val="00036BE7"/>
    <w:rsid w:val="00042016"/>
    <w:rsid w:val="00042D92"/>
    <w:rsid w:val="000439DD"/>
    <w:rsid w:val="00043ACB"/>
    <w:rsid w:val="0004494A"/>
    <w:rsid w:val="000476C4"/>
    <w:rsid w:val="00047AA4"/>
    <w:rsid w:val="000501EF"/>
    <w:rsid w:val="00057150"/>
    <w:rsid w:val="00064FBF"/>
    <w:rsid w:val="00066954"/>
    <w:rsid w:val="00071DD5"/>
    <w:rsid w:val="00072101"/>
    <w:rsid w:val="00072578"/>
    <w:rsid w:val="00080B79"/>
    <w:rsid w:val="00085087"/>
    <w:rsid w:val="00085E33"/>
    <w:rsid w:val="000907DF"/>
    <w:rsid w:val="00091455"/>
    <w:rsid w:val="0009280B"/>
    <w:rsid w:val="00092E36"/>
    <w:rsid w:val="00093EA4"/>
    <w:rsid w:val="0009535D"/>
    <w:rsid w:val="000A61C3"/>
    <w:rsid w:val="000B022B"/>
    <w:rsid w:val="000B2F24"/>
    <w:rsid w:val="000B36B4"/>
    <w:rsid w:val="000B40FF"/>
    <w:rsid w:val="000C1359"/>
    <w:rsid w:val="000C2695"/>
    <w:rsid w:val="000C559A"/>
    <w:rsid w:val="000C58F1"/>
    <w:rsid w:val="000C5D57"/>
    <w:rsid w:val="000D09EA"/>
    <w:rsid w:val="000D0D9B"/>
    <w:rsid w:val="000D46F3"/>
    <w:rsid w:val="000D6589"/>
    <w:rsid w:val="000E1CD0"/>
    <w:rsid w:val="000E2FA4"/>
    <w:rsid w:val="000E3AFC"/>
    <w:rsid w:val="000E4080"/>
    <w:rsid w:val="000F00C1"/>
    <w:rsid w:val="000F0422"/>
    <w:rsid w:val="000F21B8"/>
    <w:rsid w:val="000F61B1"/>
    <w:rsid w:val="000F73DA"/>
    <w:rsid w:val="000F7B9C"/>
    <w:rsid w:val="00102E4D"/>
    <w:rsid w:val="0010328C"/>
    <w:rsid w:val="001063B9"/>
    <w:rsid w:val="00112AA9"/>
    <w:rsid w:val="00113B2E"/>
    <w:rsid w:val="00113EA0"/>
    <w:rsid w:val="00114174"/>
    <w:rsid w:val="00115585"/>
    <w:rsid w:val="001210B1"/>
    <w:rsid w:val="00121958"/>
    <w:rsid w:val="001220F9"/>
    <w:rsid w:val="00123EDB"/>
    <w:rsid w:val="001246E9"/>
    <w:rsid w:val="00135FDA"/>
    <w:rsid w:val="0013679A"/>
    <w:rsid w:val="00136DDA"/>
    <w:rsid w:val="00141463"/>
    <w:rsid w:val="00144433"/>
    <w:rsid w:val="00145CC1"/>
    <w:rsid w:val="00145F67"/>
    <w:rsid w:val="001522ED"/>
    <w:rsid w:val="00152E9E"/>
    <w:rsid w:val="00160A46"/>
    <w:rsid w:val="00160DAB"/>
    <w:rsid w:val="001612A4"/>
    <w:rsid w:val="001623C3"/>
    <w:rsid w:val="00170C5C"/>
    <w:rsid w:val="0017244D"/>
    <w:rsid w:val="001776EC"/>
    <w:rsid w:val="001777B9"/>
    <w:rsid w:val="00180C81"/>
    <w:rsid w:val="00180CF8"/>
    <w:rsid w:val="00182115"/>
    <w:rsid w:val="001851AE"/>
    <w:rsid w:val="0018574C"/>
    <w:rsid w:val="00186C88"/>
    <w:rsid w:val="001870E1"/>
    <w:rsid w:val="00187DA3"/>
    <w:rsid w:val="001935F2"/>
    <w:rsid w:val="001954BB"/>
    <w:rsid w:val="001A3808"/>
    <w:rsid w:val="001A5DCF"/>
    <w:rsid w:val="001A7749"/>
    <w:rsid w:val="001A7E2A"/>
    <w:rsid w:val="001B15DE"/>
    <w:rsid w:val="001B175E"/>
    <w:rsid w:val="001B2D1C"/>
    <w:rsid w:val="001B482D"/>
    <w:rsid w:val="001B6C55"/>
    <w:rsid w:val="001B7BB2"/>
    <w:rsid w:val="001C2272"/>
    <w:rsid w:val="001C2966"/>
    <w:rsid w:val="001C75C1"/>
    <w:rsid w:val="001C7F66"/>
    <w:rsid w:val="001D0675"/>
    <w:rsid w:val="001D238B"/>
    <w:rsid w:val="001D27C8"/>
    <w:rsid w:val="001D50D5"/>
    <w:rsid w:val="001D5EA3"/>
    <w:rsid w:val="001D6E56"/>
    <w:rsid w:val="001D7E92"/>
    <w:rsid w:val="001E10D6"/>
    <w:rsid w:val="001E2E64"/>
    <w:rsid w:val="001E56CF"/>
    <w:rsid w:val="001E6130"/>
    <w:rsid w:val="001F3A19"/>
    <w:rsid w:val="001F3AE9"/>
    <w:rsid w:val="001F40E2"/>
    <w:rsid w:val="001F7757"/>
    <w:rsid w:val="00200618"/>
    <w:rsid w:val="002026E4"/>
    <w:rsid w:val="00204E87"/>
    <w:rsid w:val="00207D20"/>
    <w:rsid w:val="002109FF"/>
    <w:rsid w:val="0021656F"/>
    <w:rsid w:val="0021696A"/>
    <w:rsid w:val="00217109"/>
    <w:rsid w:val="00231D00"/>
    <w:rsid w:val="00232BD4"/>
    <w:rsid w:val="002357AE"/>
    <w:rsid w:val="00240C5A"/>
    <w:rsid w:val="00242609"/>
    <w:rsid w:val="00246A81"/>
    <w:rsid w:val="0024775C"/>
    <w:rsid w:val="002548D0"/>
    <w:rsid w:val="00257DD3"/>
    <w:rsid w:val="00260C71"/>
    <w:rsid w:val="00261C2E"/>
    <w:rsid w:val="00263A6E"/>
    <w:rsid w:val="00265F2C"/>
    <w:rsid w:val="00266020"/>
    <w:rsid w:val="00266582"/>
    <w:rsid w:val="00266DA6"/>
    <w:rsid w:val="00270160"/>
    <w:rsid w:val="00270769"/>
    <w:rsid w:val="00270C87"/>
    <w:rsid w:val="00271550"/>
    <w:rsid w:val="0027340D"/>
    <w:rsid w:val="00273804"/>
    <w:rsid w:val="00273C12"/>
    <w:rsid w:val="002757DC"/>
    <w:rsid w:val="002828E3"/>
    <w:rsid w:val="002864A4"/>
    <w:rsid w:val="00291C64"/>
    <w:rsid w:val="00293FDD"/>
    <w:rsid w:val="00294B54"/>
    <w:rsid w:val="00296445"/>
    <w:rsid w:val="00297BD1"/>
    <w:rsid w:val="002A00BF"/>
    <w:rsid w:val="002A04C0"/>
    <w:rsid w:val="002A0804"/>
    <w:rsid w:val="002B09C3"/>
    <w:rsid w:val="002B11D9"/>
    <w:rsid w:val="002B1E06"/>
    <w:rsid w:val="002B4E09"/>
    <w:rsid w:val="002B7265"/>
    <w:rsid w:val="002C0743"/>
    <w:rsid w:val="002C164F"/>
    <w:rsid w:val="002C3530"/>
    <w:rsid w:val="002C37AC"/>
    <w:rsid w:val="002C3F74"/>
    <w:rsid w:val="002C4377"/>
    <w:rsid w:val="002D3CDB"/>
    <w:rsid w:val="002D603A"/>
    <w:rsid w:val="002E0B21"/>
    <w:rsid w:val="002E0D98"/>
    <w:rsid w:val="002E0DBA"/>
    <w:rsid w:val="002E22A7"/>
    <w:rsid w:val="002E3E68"/>
    <w:rsid w:val="002E414F"/>
    <w:rsid w:val="002E606B"/>
    <w:rsid w:val="002E77C4"/>
    <w:rsid w:val="002F0879"/>
    <w:rsid w:val="002F0D96"/>
    <w:rsid w:val="002F124C"/>
    <w:rsid w:val="002F2444"/>
    <w:rsid w:val="002F61F2"/>
    <w:rsid w:val="00303445"/>
    <w:rsid w:val="00303F77"/>
    <w:rsid w:val="00306F03"/>
    <w:rsid w:val="00307531"/>
    <w:rsid w:val="00310B6A"/>
    <w:rsid w:val="00311D0A"/>
    <w:rsid w:val="00311D11"/>
    <w:rsid w:val="003127B2"/>
    <w:rsid w:val="00314A23"/>
    <w:rsid w:val="00316798"/>
    <w:rsid w:val="003170C9"/>
    <w:rsid w:val="0032199F"/>
    <w:rsid w:val="00327E42"/>
    <w:rsid w:val="0033243D"/>
    <w:rsid w:val="00332955"/>
    <w:rsid w:val="00334544"/>
    <w:rsid w:val="00336A7D"/>
    <w:rsid w:val="00336FC5"/>
    <w:rsid w:val="00340779"/>
    <w:rsid w:val="00345183"/>
    <w:rsid w:val="003453FF"/>
    <w:rsid w:val="00346C58"/>
    <w:rsid w:val="00352028"/>
    <w:rsid w:val="003529AB"/>
    <w:rsid w:val="00353747"/>
    <w:rsid w:val="00355AC8"/>
    <w:rsid w:val="00360A59"/>
    <w:rsid w:val="00361CEC"/>
    <w:rsid w:val="0036669F"/>
    <w:rsid w:val="00370BB7"/>
    <w:rsid w:val="00374E3B"/>
    <w:rsid w:val="00375D88"/>
    <w:rsid w:val="0038139E"/>
    <w:rsid w:val="00381C48"/>
    <w:rsid w:val="00382075"/>
    <w:rsid w:val="00382A4D"/>
    <w:rsid w:val="0038471D"/>
    <w:rsid w:val="00385E0D"/>
    <w:rsid w:val="003876C5"/>
    <w:rsid w:val="00392E04"/>
    <w:rsid w:val="00394996"/>
    <w:rsid w:val="00396430"/>
    <w:rsid w:val="003A0833"/>
    <w:rsid w:val="003A0DFC"/>
    <w:rsid w:val="003A1599"/>
    <w:rsid w:val="003A2ED7"/>
    <w:rsid w:val="003A4D18"/>
    <w:rsid w:val="003A5724"/>
    <w:rsid w:val="003A6268"/>
    <w:rsid w:val="003A632B"/>
    <w:rsid w:val="003B014E"/>
    <w:rsid w:val="003B05CD"/>
    <w:rsid w:val="003B0CF5"/>
    <w:rsid w:val="003B2D80"/>
    <w:rsid w:val="003B4AA7"/>
    <w:rsid w:val="003B4ED8"/>
    <w:rsid w:val="003B5867"/>
    <w:rsid w:val="003B65B2"/>
    <w:rsid w:val="003C1238"/>
    <w:rsid w:val="003C350D"/>
    <w:rsid w:val="003C7FE3"/>
    <w:rsid w:val="003D15CA"/>
    <w:rsid w:val="003D2777"/>
    <w:rsid w:val="003D3E5D"/>
    <w:rsid w:val="003D48F4"/>
    <w:rsid w:val="003D5115"/>
    <w:rsid w:val="003D6DAA"/>
    <w:rsid w:val="003D6DF1"/>
    <w:rsid w:val="003D7FC1"/>
    <w:rsid w:val="003E6FE3"/>
    <w:rsid w:val="003F5EE6"/>
    <w:rsid w:val="00402311"/>
    <w:rsid w:val="004129F4"/>
    <w:rsid w:val="00416606"/>
    <w:rsid w:val="00416848"/>
    <w:rsid w:val="0041785C"/>
    <w:rsid w:val="004226FA"/>
    <w:rsid w:val="004231CA"/>
    <w:rsid w:val="00423513"/>
    <w:rsid w:val="0042498C"/>
    <w:rsid w:val="004252DB"/>
    <w:rsid w:val="004257A1"/>
    <w:rsid w:val="00426DE4"/>
    <w:rsid w:val="0043075F"/>
    <w:rsid w:val="00431563"/>
    <w:rsid w:val="0043346B"/>
    <w:rsid w:val="00433473"/>
    <w:rsid w:val="00434A71"/>
    <w:rsid w:val="00435A3C"/>
    <w:rsid w:val="00441413"/>
    <w:rsid w:val="004424E4"/>
    <w:rsid w:val="00442868"/>
    <w:rsid w:val="004430C7"/>
    <w:rsid w:val="004464C5"/>
    <w:rsid w:val="00447672"/>
    <w:rsid w:val="00447CFB"/>
    <w:rsid w:val="004505C8"/>
    <w:rsid w:val="004513A1"/>
    <w:rsid w:val="00456EC3"/>
    <w:rsid w:val="004633F0"/>
    <w:rsid w:val="00463BCC"/>
    <w:rsid w:val="0046743C"/>
    <w:rsid w:val="00470158"/>
    <w:rsid w:val="00472B8A"/>
    <w:rsid w:val="00473B36"/>
    <w:rsid w:val="0047463F"/>
    <w:rsid w:val="0047505B"/>
    <w:rsid w:val="004752F2"/>
    <w:rsid w:val="00475C34"/>
    <w:rsid w:val="00481888"/>
    <w:rsid w:val="00482B3F"/>
    <w:rsid w:val="004830C2"/>
    <w:rsid w:val="00484E1B"/>
    <w:rsid w:val="00485919"/>
    <w:rsid w:val="00486FEE"/>
    <w:rsid w:val="00487282"/>
    <w:rsid w:val="00487750"/>
    <w:rsid w:val="0049025F"/>
    <w:rsid w:val="00494BD1"/>
    <w:rsid w:val="00495A37"/>
    <w:rsid w:val="00496EEC"/>
    <w:rsid w:val="004A06A8"/>
    <w:rsid w:val="004A1268"/>
    <w:rsid w:val="004A657C"/>
    <w:rsid w:val="004A6DC0"/>
    <w:rsid w:val="004A7886"/>
    <w:rsid w:val="004B273C"/>
    <w:rsid w:val="004B406E"/>
    <w:rsid w:val="004C0B40"/>
    <w:rsid w:val="004C0E0C"/>
    <w:rsid w:val="004D11C8"/>
    <w:rsid w:val="004D63E2"/>
    <w:rsid w:val="004E0680"/>
    <w:rsid w:val="004E53BC"/>
    <w:rsid w:val="004F06E1"/>
    <w:rsid w:val="004F247E"/>
    <w:rsid w:val="004F7BDD"/>
    <w:rsid w:val="005041AC"/>
    <w:rsid w:val="00504225"/>
    <w:rsid w:val="00504846"/>
    <w:rsid w:val="00507BCA"/>
    <w:rsid w:val="00513E8A"/>
    <w:rsid w:val="005151D5"/>
    <w:rsid w:val="00516C1C"/>
    <w:rsid w:val="005215A2"/>
    <w:rsid w:val="00521E80"/>
    <w:rsid w:val="0052780C"/>
    <w:rsid w:val="005300A2"/>
    <w:rsid w:val="005303A2"/>
    <w:rsid w:val="005333B9"/>
    <w:rsid w:val="00533CAB"/>
    <w:rsid w:val="00534A90"/>
    <w:rsid w:val="00540D73"/>
    <w:rsid w:val="00541E31"/>
    <w:rsid w:val="00542046"/>
    <w:rsid w:val="00545124"/>
    <w:rsid w:val="005454B0"/>
    <w:rsid w:val="00546F8C"/>
    <w:rsid w:val="005505EA"/>
    <w:rsid w:val="00552EDE"/>
    <w:rsid w:val="005530F5"/>
    <w:rsid w:val="005577A7"/>
    <w:rsid w:val="00561523"/>
    <w:rsid w:val="005630CD"/>
    <w:rsid w:val="005644B9"/>
    <w:rsid w:val="00565897"/>
    <w:rsid w:val="005662ED"/>
    <w:rsid w:val="00573272"/>
    <w:rsid w:val="005760BB"/>
    <w:rsid w:val="005765A3"/>
    <w:rsid w:val="00576FBC"/>
    <w:rsid w:val="00577F7F"/>
    <w:rsid w:val="0058156C"/>
    <w:rsid w:val="00587711"/>
    <w:rsid w:val="0059119D"/>
    <w:rsid w:val="00593941"/>
    <w:rsid w:val="00593E9A"/>
    <w:rsid w:val="005A1065"/>
    <w:rsid w:val="005A131A"/>
    <w:rsid w:val="005A2CE4"/>
    <w:rsid w:val="005B165F"/>
    <w:rsid w:val="005B314D"/>
    <w:rsid w:val="005B6576"/>
    <w:rsid w:val="005B65ED"/>
    <w:rsid w:val="005C097F"/>
    <w:rsid w:val="005C16ED"/>
    <w:rsid w:val="005C28FA"/>
    <w:rsid w:val="005C2A28"/>
    <w:rsid w:val="005C6D57"/>
    <w:rsid w:val="005C7B1A"/>
    <w:rsid w:val="005C7F87"/>
    <w:rsid w:val="005D1C91"/>
    <w:rsid w:val="005D31B4"/>
    <w:rsid w:val="005D46F0"/>
    <w:rsid w:val="005D748D"/>
    <w:rsid w:val="005E0779"/>
    <w:rsid w:val="005E0E02"/>
    <w:rsid w:val="005E15E4"/>
    <w:rsid w:val="005E1907"/>
    <w:rsid w:val="005E4962"/>
    <w:rsid w:val="005F1E5E"/>
    <w:rsid w:val="005F24F5"/>
    <w:rsid w:val="005F3558"/>
    <w:rsid w:val="005F5034"/>
    <w:rsid w:val="00601A0A"/>
    <w:rsid w:val="00602548"/>
    <w:rsid w:val="00604A00"/>
    <w:rsid w:val="00611B59"/>
    <w:rsid w:val="00612B67"/>
    <w:rsid w:val="00616127"/>
    <w:rsid w:val="006161D8"/>
    <w:rsid w:val="00617879"/>
    <w:rsid w:val="006178E4"/>
    <w:rsid w:val="006214F4"/>
    <w:rsid w:val="00621989"/>
    <w:rsid w:val="006226FF"/>
    <w:rsid w:val="0062313E"/>
    <w:rsid w:val="006266FA"/>
    <w:rsid w:val="0063317E"/>
    <w:rsid w:val="00635B64"/>
    <w:rsid w:val="00641634"/>
    <w:rsid w:val="00645431"/>
    <w:rsid w:val="0065177E"/>
    <w:rsid w:val="00655F47"/>
    <w:rsid w:val="00656332"/>
    <w:rsid w:val="006632F5"/>
    <w:rsid w:val="006667C7"/>
    <w:rsid w:val="00667357"/>
    <w:rsid w:val="00670CF4"/>
    <w:rsid w:val="00671A33"/>
    <w:rsid w:val="006727E5"/>
    <w:rsid w:val="006852EB"/>
    <w:rsid w:val="00686B72"/>
    <w:rsid w:val="00687441"/>
    <w:rsid w:val="006906D3"/>
    <w:rsid w:val="00691225"/>
    <w:rsid w:val="00691474"/>
    <w:rsid w:val="0069166F"/>
    <w:rsid w:val="00692610"/>
    <w:rsid w:val="006937C0"/>
    <w:rsid w:val="006A3672"/>
    <w:rsid w:val="006A4702"/>
    <w:rsid w:val="006A54CB"/>
    <w:rsid w:val="006A7D2B"/>
    <w:rsid w:val="006B60D4"/>
    <w:rsid w:val="006B7C33"/>
    <w:rsid w:val="006D3159"/>
    <w:rsid w:val="006D34D4"/>
    <w:rsid w:val="006D4338"/>
    <w:rsid w:val="006D5EC8"/>
    <w:rsid w:val="006D7F60"/>
    <w:rsid w:val="006E25CD"/>
    <w:rsid w:val="006E26BE"/>
    <w:rsid w:val="006E2DB1"/>
    <w:rsid w:val="006E51FA"/>
    <w:rsid w:val="006F2BD7"/>
    <w:rsid w:val="006F49A6"/>
    <w:rsid w:val="006F60D6"/>
    <w:rsid w:val="006F7711"/>
    <w:rsid w:val="00700C6B"/>
    <w:rsid w:val="00703771"/>
    <w:rsid w:val="007039A2"/>
    <w:rsid w:val="00704B92"/>
    <w:rsid w:val="007058BF"/>
    <w:rsid w:val="007059AA"/>
    <w:rsid w:val="00705F65"/>
    <w:rsid w:val="00706AE5"/>
    <w:rsid w:val="00713623"/>
    <w:rsid w:val="00713DDC"/>
    <w:rsid w:val="007142D5"/>
    <w:rsid w:val="00714435"/>
    <w:rsid w:val="00714857"/>
    <w:rsid w:val="007150FA"/>
    <w:rsid w:val="007172FF"/>
    <w:rsid w:val="00720DD7"/>
    <w:rsid w:val="007218E8"/>
    <w:rsid w:val="00721FE2"/>
    <w:rsid w:val="007232C9"/>
    <w:rsid w:val="007232E3"/>
    <w:rsid w:val="00723A01"/>
    <w:rsid w:val="00727D64"/>
    <w:rsid w:val="00727D86"/>
    <w:rsid w:val="00733579"/>
    <w:rsid w:val="00733619"/>
    <w:rsid w:val="007425CB"/>
    <w:rsid w:val="00742DB6"/>
    <w:rsid w:val="00744E49"/>
    <w:rsid w:val="0074756B"/>
    <w:rsid w:val="0075298A"/>
    <w:rsid w:val="00755038"/>
    <w:rsid w:val="007555B9"/>
    <w:rsid w:val="007569A8"/>
    <w:rsid w:val="00756BA4"/>
    <w:rsid w:val="007653B6"/>
    <w:rsid w:val="00770F15"/>
    <w:rsid w:val="00771079"/>
    <w:rsid w:val="00772D90"/>
    <w:rsid w:val="00774EE0"/>
    <w:rsid w:val="007768AE"/>
    <w:rsid w:val="007768B7"/>
    <w:rsid w:val="007804D9"/>
    <w:rsid w:val="007837F2"/>
    <w:rsid w:val="0078605E"/>
    <w:rsid w:val="00790B76"/>
    <w:rsid w:val="007952E7"/>
    <w:rsid w:val="00795739"/>
    <w:rsid w:val="007A0293"/>
    <w:rsid w:val="007A2A8A"/>
    <w:rsid w:val="007A2BD1"/>
    <w:rsid w:val="007A476D"/>
    <w:rsid w:val="007B0787"/>
    <w:rsid w:val="007B14A9"/>
    <w:rsid w:val="007B2AE3"/>
    <w:rsid w:val="007B30DC"/>
    <w:rsid w:val="007B4A22"/>
    <w:rsid w:val="007C2F6D"/>
    <w:rsid w:val="007C31EA"/>
    <w:rsid w:val="007C4C48"/>
    <w:rsid w:val="007C6892"/>
    <w:rsid w:val="007D3B14"/>
    <w:rsid w:val="007D6FD7"/>
    <w:rsid w:val="007D77E1"/>
    <w:rsid w:val="007E1867"/>
    <w:rsid w:val="007E346C"/>
    <w:rsid w:val="007E7627"/>
    <w:rsid w:val="007E79AA"/>
    <w:rsid w:val="007F110D"/>
    <w:rsid w:val="007F79F1"/>
    <w:rsid w:val="00802A7D"/>
    <w:rsid w:val="00802C2C"/>
    <w:rsid w:val="00802E6A"/>
    <w:rsid w:val="00805A25"/>
    <w:rsid w:val="00806CA8"/>
    <w:rsid w:val="00806DA4"/>
    <w:rsid w:val="0080748E"/>
    <w:rsid w:val="00807C2B"/>
    <w:rsid w:val="00817B9F"/>
    <w:rsid w:val="00817DE6"/>
    <w:rsid w:val="00820379"/>
    <w:rsid w:val="00821D21"/>
    <w:rsid w:val="008234A8"/>
    <w:rsid w:val="00827C8E"/>
    <w:rsid w:val="00832B84"/>
    <w:rsid w:val="00832BE3"/>
    <w:rsid w:val="00832D0E"/>
    <w:rsid w:val="00834C14"/>
    <w:rsid w:val="00834F9F"/>
    <w:rsid w:val="00836F2D"/>
    <w:rsid w:val="00837DBD"/>
    <w:rsid w:val="008401DB"/>
    <w:rsid w:val="00844085"/>
    <w:rsid w:val="00844D3E"/>
    <w:rsid w:val="00845BB1"/>
    <w:rsid w:val="008465F9"/>
    <w:rsid w:val="008569D6"/>
    <w:rsid w:val="008573C2"/>
    <w:rsid w:val="00860A16"/>
    <w:rsid w:val="00860F7A"/>
    <w:rsid w:val="00862E50"/>
    <w:rsid w:val="0086394D"/>
    <w:rsid w:val="008639F7"/>
    <w:rsid w:val="0086473B"/>
    <w:rsid w:val="00864D40"/>
    <w:rsid w:val="008653E5"/>
    <w:rsid w:val="0087100D"/>
    <w:rsid w:val="00871308"/>
    <w:rsid w:val="00872B1F"/>
    <w:rsid w:val="00874764"/>
    <w:rsid w:val="00877F4D"/>
    <w:rsid w:val="008810E0"/>
    <w:rsid w:val="00882D34"/>
    <w:rsid w:val="00883613"/>
    <w:rsid w:val="008844F0"/>
    <w:rsid w:val="0088703B"/>
    <w:rsid w:val="008871E4"/>
    <w:rsid w:val="00887F6F"/>
    <w:rsid w:val="00895A72"/>
    <w:rsid w:val="008968C8"/>
    <w:rsid w:val="00896CEE"/>
    <w:rsid w:val="00896D01"/>
    <w:rsid w:val="00897F57"/>
    <w:rsid w:val="008A03F2"/>
    <w:rsid w:val="008A1E77"/>
    <w:rsid w:val="008A40E9"/>
    <w:rsid w:val="008A449C"/>
    <w:rsid w:val="008A52F0"/>
    <w:rsid w:val="008A5B3E"/>
    <w:rsid w:val="008A786E"/>
    <w:rsid w:val="008B0D47"/>
    <w:rsid w:val="008B5DF1"/>
    <w:rsid w:val="008C0603"/>
    <w:rsid w:val="008C3555"/>
    <w:rsid w:val="008C47DD"/>
    <w:rsid w:val="008C53FD"/>
    <w:rsid w:val="008C5E43"/>
    <w:rsid w:val="008C634B"/>
    <w:rsid w:val="008C682F"/>
    <w:rsid w:val="008C6E35"/>
    <w:rsid w:val="008C7FA3"/>
    <w:rsid w:val="008D0559"/>
    <w:rsid w:val="008D1D69"/>
    <w:rsid w:val="008D2614"/>
    <w:rsid w:val="008D351F"/>
    <w:rsid w:val="008D6F9A"/>
    <w:rsid w:val="008E1D83"/>
    <w:rsid w:val="008E1E14"/>
    <w:rsid w:val="008E417C"/>
    <w:rsid w:val="008F1478"/>
    <w:rsid w:val="008F24C2"/>
    <w:rsid w:val="008F6710"/>
    <w:rsid w:val="008F694A"/>
    <w:rsid w:val="00901735"/>
    <w:rsid w:val="00901C54"/>
    <w:rsid w:val="00902496"/>
    <w:rsid w:val="009030C7"/>
    <w:rsid w:val="0090514B"/>
    <w:rsid w:val="00911066"/>
    <w:rsid w:val="00911FD6"/>
    <w:rsid w:val="00912187"/>
    <w:rsid w:val="00912452"/>
    <w:rsid w:val="00912C76"/>
    <w:rsid w:val="00914ED6"/>
    <w:rsid w:val="009165B1"/>
    <w:rsid w:val="00917120"/>
    <w:rsid w:val="00920CD9"/>
    <w:rsid w:val="00920FA6"/>
    <w:rsid w:val="00924E7E"/>
    <w:rsid w:val="00924F24"/>
    <w:rsid w:val="00925A54"/>
    <w:rsid w:val="00925C45"/>
    <w:rsid w:val="00930E87"/>
    <w:rsid w:val="009326E6"/>
    <w:rsid w:val="0093458C"/>
    <w:rsid w:val="00934C90"/>
    <w:rsid w:val="009352BF"/>
    <w:rsid w:val="0093787B"/>
    <w:rsid w:val="0094234D"/>
    <w:rsid w:val="00943301"/>
    <w:rsid w:val="009434AD"/>
    <w:rsid w:val="00944056"/>
    <w:rsid w:val="0094533D"/>
    <w:rsid w:val="00946229"/>
    <w:rsid w:val="009463C2"/>
    <w:rsid w:val="00946E79"/>
    <w:rsid w:val="009508A6"/>
    <w:rsid w:val="00950940"/>
    <w:rsid w:val="009514A3"/>
    <w:rsid w:val="00951798"/>
    <w:rsid w:val="00952445"/>
    <w:rsid w:val="009536C3"/>
    <w:rsid w:val="00954927"/>
    <w:rsid w:val="009572EB"/>
    <w:rsid w:val="00957B3F"/>
    <w:rsid w:val="00962132"/>
    <w:rsid w:val="0096415F"/>
    <w:rsid w:val="0096439F"/>
    <w:rsid w:val="009658FB"/>
    <w:rsid w:val="00966821"/>
    <w:rsid w:val="00967540"/>
    <w:rsid w:val="00967814"/>
    <w:rsid w:val="00967FC5"/>
    <w:rsid w:val="009705AB"/>
    <w:rsid w:val="00973281"/>
    <w:rsid w:val="00973D13"/>
    <w:rsid w:val="0097593F"/>
    <w:rsid w:val="00980355"/>
    <w:rsid w:val="009835A7"/>
    <w:rsid w:val="00984F21"/>
    <w:rsid w:val="009923CE"/>
    <w:rsid w:val="009972B1"/>
    <w:rsid w:val="009A53B4"/>
    <w:rsid w:val="009A5A1C"/>
    <w:rsid w:val="009A6E6C"/>
    <w:rsid w:val="009B17DF"/>
    <w:rsid w:val="009B1890"/>
    <w:rsid w:val="009B3828"/>
    <w:rsid w:val="009B429D"/>
    <w:rsid w:val="009B42AC"/>
    <w:rsid w:val="009B457C"/>
    <w:rsid w:val="009B773A"/>
    <w:rsid w:val="009C1923"/>
    <w:rsid w:val="009C3A75"/>
    <w:rsid w:val="009C43EC"/>
    <w:rsid w:val="009C4C6F"/>
    <w:rsid w:val="009C65B9"/>
    <w:rsid w:val="009C6626"/>
    <w:rsid w:val="009D0D9C"/>
    <w:rsid w:val="009D103B"/>
    <w:rsid w:val="009D7BD6"/>
    <w:rsid w:val="009E0154"/>
    <w:rsid w:val="009E2D86"/>
    <w:rsid w:val="009E2DD6"/>
    <w:rsid w:val="009E369D"/>
    <w:rsid w:val="009E66D1"/>
    <w:rsid w:val="009E77F5"/>
    <w:rsid w:val="009F096B"/>
    <w:rsid w:val="009F5A92"/>
    <w:rsid w:val="009F5BD2"/>
    <w:rsid w:val="009F61A4"/>
    <w:rsid w:val="00A0287B"/>
    <w:rsid w:val="00A03C3F"/>
    <w:rsid w:val="00A0416F"/>
    <w:rsid w:val="00A071BA"/>
    <w:rsid w:val="00A07B6F"/>
    <w:rsid w:val="00A12507"/>
    <w:rsid w:val="00A13C08"/>
    <w:rsid w:val="00A15F51"/>
    <w:rsid w:val="00A17577"/>
    <w:rsid w:val="00A17F49"/>
    <w:rsid w:val="00A201C6"/>
    <w:rsid w:val="00A267F5"/>
    <w:rsid w:val="00A26E61"/>
    <w:rsid w:val="00A308CC"/>
    <w:rsid w:val="00A316C8"/>
    <w:rsid w:val="00A32FF5"/>
    <w:rsid w:val="00A40FC3"/>
    <w:rsid w:val="00A4659F"/>
    <w:rsid w:val="00A47D3C"/>
    <w:rsid w:val="00A557CC"/>
    <w:rsid w:val="00A6064A"/>
    <w:rsid w:val="00A74433"/>
    <w:rsid w:val="00A76221"/>
    <w:rsid w:val="00A763C4"/>
    <w:rsid w:val="00A8261D"/>
    <w:rsid w:val="00A82CE9"/>
    <w:rsid w:val="00A850B1"/>
    <w:rsid w:val="00A85578"/>
    <w:rsid w:val="00A91AEA"/>
    <w:rsid w:val="00AA4642"/>
    <w:rsid w:val="00AA7ED1"/>
    <w:rsid w:val="00AC59A1"/>
    <w:rsid w:val="00AC66D0"/>
    <w:rsid w:val="00AC6D07"/>
    <w:rsid w:val="00AD4364"/>
    <w:rsid w:val="00AD6ECE"/>
    <w:rsid w:val="00AE1C6C"/>
    <w:rsid w:val="00AE24E4"/>
    <w:rsid w:val="00AE43F2"/>
    <w:rsid w:val="00AE5FAA"/>
    <w:rsid w:val="00AF0694"/>
    <w:rsid w:val="00AF17FE"/>
    <w:rsid w:val="00AF3DE7"/>
    <w:rsid w:val="00AF523A"/>
    <w:rsid w:val="00AF6470"/>
    <w:rsid w:val="00B01A95"/>
    <w:rsid w:val="00B03024"/>
    <w:rsid w:val="00B05C91"/>
    <w:rsid w:val="00B06059"/>
    <w:rsid w:val="00B06A29"/>
    <w:rsid w:val="00B1110E"/>
    <w:rsid w:val="00B11D4E"/>
    <w:rsid w:val="00B12CBB"/>
    <w:rsid w:val="00B13253"/>
    <w:rsid w:val="00B256F9"/>
    <w:rsid w:val="00B26CDE"/>
    <w:rsid w:val="00B30FF2"/>
    <w:rsid w:val="00B3259E"/>
    <w:rsid w:val="00B351B6"/>
    <w:rsid w:val="00B3537E"/>
    <w:rsid w:val="00B36AF3"/>
    <w:rsid w:val="00B370DA"/>
    <w:rsid w:val="00B37A42"/>
    <w:rsid w:val="00B403F1"/>
    <w:rsid w:val="00B42954"/>
    <w:rsid w:val="00B43024"/>
    <w:rsid w:val="00B43FEA"/>
    <w:rsid w:val="00B44F82"/>
    <w:rsid w:val="00B45EB8"/>
    <w:rsid w:val="00B52AFE"/>
    <w:rsid w:val="00B55568"/>
    <w:rsid w:val="00B62D0D"/>
    <w:rsid w:val="00B62FF8"/>
    <w:rsid w:val="00B641BB"/>
    <w:rsid w:val="00B645C4"/>
    <w:rsid w:val="00B64D15"/>
    <w:rsid w:val="00B72AF0"/>
    <w:rsid w:val="00B75166"/>
    <w:rsid w:val="00B85C0D"/>
    <w:rsid w:val="00B87435"/>
    <w:rsid w:val="00B903BA"/>
    <w:rsid w:val="00B9074A"/>
    <w:rsid w:val="00B91B81"/>
    <w:rsid w:val="00B94672"/>
    <w:rsid w:val="00B94F60"/>
    <w:rsid w:val="00B9562D"/>
    <w:rsid w:val="00B972D6"/>
    <w:rsid w:val="00B97742"/>
    <w:rsid w:val="00B97AE0"/>
    <w:rsid w:val="00BA02D1"/>
    <w:rsid w:val="00BA0BB8"/>
    <w:rsid w:val="00BA2B2D"/>
    <w:rsid w:val="00BA57FA"/>
    <w:rsid w:val="00BA7472"/>
    <w:rsid w:val="00BA7EA0"/>
    <w:rsid w:val="00BB0E8E"/>
    <w:rsid w:val="00BB287A"/>
    <w:rsid w:val="00BB35E4"/>
    <w:rsid w:val="00BB5F42"/>
    <w:rsid w:val="00BB5F64"/>
    <w:rsid w:val="00BB6021"/>
    <w:rsid w:val="00BC4E51"/>
    <w:rsid w:val="00BC743C"/>
    <w:rsid w:val="00BD104D"/>
    <w:rsid w:val="00BD132E"/>
    <w:rsid w:val="00BD1574"/>
    <w:rsid w:val="00BD52D0"/>
    <w:rsid w:val="00BD6292"/>
    <w:rsid w:val="00BE4757"/>
    <w:rsid w:val="00BE5FB0"/>
    <w:rsid w:val="00BE6D77"/>
    <w:rsid w:val="00BE7B79"/>
    <w:rsid w:val="00BF15CD"/>
    <w:rsid w:val="00BF2041"/>
    <w:rsid w:val="00BF360F"/>
    <w:rsid w:val="00BF68B0"/>
    <w:rsid w:val="00C01074"/>
    <w:rsid w:val="00C02624"/>
    <w:rsid w:val="00C07FE7"/>
    <w:rsid w:val="00C10A6C"/>
    <w:rsid w:val="00C1197E"/>
    <w:rsid w:val="00C11C83"/>
    <w:rsid w:val="00C12182"/>
    <w:rsid w:val="00C14335"/>
    <w:rsid w:val="00C14614"/>
    <w:rsid w:val="00C16917"/>
    <w:rsid w:val="00C2139F"/>
    <w:rsid w:val="00C22744"/>
    <w:rsid w:val="00C25B1D"/>
    <w:rsid w:val="00C3023A"/>
    <w:rsid w:val="00C4134F"/>
    <w:rsid w:val="00C422C8"/>
    <w:rsid w:val="00C4606C"/>
    <w:rsid w:val="00C50518"/>
    <w:rsid w:val="00C516C3"/>
    <w:rsid w:val="00C56671"/>
    <w:rsid w:val="00C57A46"/>
    <w:rsid w:val="00C61349"/>
    <w:rsid w:val="00C62D9E"/>
    <w:rsid w:val="00C64A4C"/>
    <w:rsid w:val="00C65138"/>
    <w:rsid w:val="00C65D87"/>
    <w:rsid w:val="00C67666"/>
    <w:rsid w:val="00C67DD2"/>
    <w:rsid w:val="00C7758D"/>
    <w:rsid w:val="00C80BBD"/>
    <w:rsid w:val="00C80FF4"/>
    <w:rsid w:val="00C8254D"/>
    <w:rsid w:val="00C8441D"/>
    <w:rsid w:val="00C9133A"/>
    <w:rsid w:val="00C92DB6"/>
    <w:rsid w:val="00C93814"/>
    <w:rsid w:val="00C93BF3"/>
    <w:rsid w:val="00C95F60"/>
    <w:rsid w:val="00CA3A45"/>
    <w:rsid w:val="00CA4EF2"/>
    <w:rsid w:val="00CA5206"/>
    <w:rsid w:val="00CA6C7D"/>
    <w:rsid w:val="00CA6E44"/>
    <w:rsid w:val="00CB0D28"/>
    <w:rsid w:val="00CB4689"/>
    <w:rsid w:val="00CB59E3"/>
    <w:rsid w:val="00CB5A64"/>
    <w:rsid w:val="00CB689D"/>
    <w:rsid w:val="00CC27F1"/>
    <w:rsid w:val="00CC73F7"/>
    <w:rsid w:val="00CD0F7F"/>
    <w:rsid w:val="00CD204D"/>
    <w:rsid w:val="00CD22B8"/>
    <w:rsid w:val="00CD3130"/>
    <w:rsid w:val="00CD6623"/>
    <w:rsid w:val="00CE1889"/>
    <w:rsid w:val="00CE20A1"/>
    <w:rsid w:val="00CE2B87"/>
    <w:rsid w:val="00CE3301"/>
    <w:rsid w:val="00CE7ADB"/>
    <w:rsid w:val="00CF2E67"/>
    <w:rsid w:val="00CF316C"/>
    <w:rsid w:val="00CF4988"/>
    <w:rsid w:val="00CF5450"/>
    <w:rsid w:val="00CF7D11"/>
    <w:rsid w:val="00D0215A"/>
    <w:rsid w:val="00D11985"/>
    <w:rsid w:val="00D1329C"/>
    <w:rsid w:val="00D1528F"/>
    <w:rsid w:val="00D15AA9"/>
    <w:rsid w:val="00D16318"/>
    <w:rsid w:val="00D16645"/>
    <w:rsid w:val="00D16820"/>
    <w:rsid w:val="00D20918"/>
    <w:rsid w:val="00D22112"/>
    <w:rsid w:val="00D22B3E"/>
    <w:rsid w:val="00D23F0E"/>
    <w:rsid w:val="00D24706"/>
    <w:rsid w:val="00D2476D"/>
    <w:rsid w:val="00D2526F"/>
    <w:rsid w:val="00D27016"/>
    <w:rsid w:val="00D27932"/>
    <w:rsid w:val="00D27E0F"/>
    <w:rsid w:val="00D35EE6"/>
    <w:rsid w:val="00D36906"/>
    <w:rsid w:val="00D41B02"/>
    <w:rsid w:val="00D446E7"/>
    <w:rsid w:val="00D4725B"/>
    <w:rsid w:val="00D5309D"/>
    <w:rsid w:val="00D57A4D"/>
    <w:rsid w:val="00D61A6B"/>
    <w:rsid w:val="00D628D9"/>
    <w:rsid w:val="00D63314"/>
    <w:rsid w:val="00D63B19"/>
    <w:rsid w:val="00D65223"/>
    <w:rsid w:val="00D74BC5"/>
    <w:rsid w:val="00D75AC3"/>
    <w:rsid w:val="00D76182"/>
    <w:rsid w:val="00D800DD"/>
    <w:rsid w:val="00D814A9"/>
    <w:rsid w:val="00D85AD9"/>
    <w:rsid w:val="00D93411"/>
    <w:rsid w:val="00D949BD"/>
    <w:rsid w:val="00D975B4"/>
    <w:rsid w:val="00DA07DB"/>
    <w:rsid w:val="00DA1EF1"/>
    <w:rsid w:val="00DA2C81"/>
    <w:rsid w:val="00DA6659"/>
    <w:rsid w:val="00DB0F8B"/>
    <w:rsid w:val="00DB336D"/>
    <w:rsid w:val="00DB3A1C"/>
    <w:rsid w:val="00DB61F0"/>
    <w:rsid w:val="00DC1A3B"/>
    <w:rsid w:val="00DC2652"/>
    <w:rsid w:val="00DC3F26"/>
    <w:rsid w:val="00DC44E1"/>
    <w:rsid w:val="00DD0216"/>
    <w:rsid w:val="00DD3427"/>
    <w:rsid w:val="00DD3E95"/>
    <w:rsid w:val="00DD4D53"/>
    <w:rsid w:val="00DD5FC4"/>
    <w:rsid w:val="00DD6BAF"/>
    <w:rsid w:val="00DD6F2F"/>
    <w:rsid w:val="00DD7144"/>
    <w:rsid w:val="00DD7C05"/>
    <w:rsid w:val="00DE0268"/>
    <w:rsid w:val="00DF00DD"/>
    <w:rsid w:val="00DF0D7D"/>
    <w:rsid w:val="00DF5A2B"/>
    <w:rsid w:val="00DF71D6"/>
    <w:rsid w:val="00E005BD"/>
    <w:rsid w:val="00E01195"/>
    <w:rsid w:val="00E01A6B"/>
    <w:rsid w:val="00E05E2A"/>
    <w:rsid w:val="00E11FE2"/>
    <w:rsid w:val="00E12289"/>
    <w:rsid w:val="00E132B0"/>
    <w:rsid w:val="00E135F5"/>
    <w:rsid w:val="00E13E4A"/>
    <w:rsid w:val="00E1699D"/>
    <w:rsid w:val="00E213EE"/>
    <w:rsid w:val="00E22FEC"/>
    <w:rsid w:val="00E266BD"/>
    <w:rsid w:val="00E26D13"/>
    <w:rsid w:val="00E3056A"/>
    <w:rsid w:val="00E310D4"/>
    <w:rsid w:val="00E31BB2"/>
    <w:rsid w:val="00E35517"/>
    <w:rsid w:val="00E35CE9"/>
    <w:rsid w:val="00E35D4F"/>
    <w:rsid w:val="00E37E95"/>
    <w:rsid w:val="00E43309"/>
    <w:rsid w:val="00E44DF8"/>
    <w:rsid w:val="00E44F8C"/>
    <w:rsid w:val="00E45DC3"/>
    <w:rsid w:val="00E46242"/>
    <w:rsid w:val="00E51883"/>
    <w:rsid w:val="00E5308C"/>
    <w:rsid w:val="00E5354E"/>
    <w:rsid w:val="00E54F2B"/>
    <w:rsid w:val="00E57036"/>
    <w:rsid w:val="00E57334"/>
    <w:rsid w:val="00E57BDB"/>
    <w:rsid w:val="00E60F99"/>
    <w:rsid w:val="00E6260C"/>
    <w:rsid w:val="00E633D1"/>
    <w:rsid w:val="00E63BA6"/>
    <w:rsid w:val="00E6444E"/>
    <w:rsid w:val="00E6485D"/>
    <w:rsid w:val="00E64BD3"/>
    <w:rsid w:val="00E66EE9"/>
    <w:rsid w:val="00E76F67"/>
    <w:rsid w:val="00E862C0"/>
    <w:rsid w:val="00E86ECD"/>
    <w:rsid w:val="00E8790E"/>
    <w:rsid w:val="00E87E52"/>
    <w:rsid w:val="00E92CAC"/>
    <w:rsid w:val="00E9605E"/>
    <w:rsid w:val="00EA188F"/>
    <w:rsid w:val="00EA6862"/>
    <w:rsid w:val="00EB491E"/>
    <w:rsid w:val="00EB59E4"/>
    <w:rsid w:val="00EC2BB3"/>
    <w:rsid w:val="00EC3908"/>
    <w:rsid w:val="00EC5AFF"/>
    <w:rsid w:val="00EC605D"/>
    <w:rsid w:val="00ED20E6"/>
    <w:rsid w:val="00ED2586"/>
    <w:rsid w:val="00ED3DBE"/>
    <w:rsid w:val="00ED7B6A"/>
    <w:rsid w:val="00EE324B"/>
    <w:rsid w:val="00EE65AA"/>
    <w:rsid w:val="00EF36B7"/>
    <w:rsid w:val="00EF3A42"/>
    <w:rsid w:val="00EF3FD4"/>
    <w:rsid w:val="00EF4576"/>
    <w:rsid w:val="00F02317"/>
    <w:rsid w:val="00F0291A"/>
    <w:rsid w:val="00F04515"/>
    <w:rsid w:val="00F065DE"/>
    <w:rsid w:val="00F0734E"/>
    <w:rsid w:val="00F16A9E"/>
    <w:rsid w:val="00F1722D"/>
    <w:rsid w:val="00F17D0D"/>
    <w:rsid w:val="00F21028"/>
    <w:rsid w:val="00F232D3"/>
    <w:rsid w:val="00F2481B"/>
    <w:rsid w:val="00F248AD"/>
    <w:rsid w:val="00F27E3F"/>
    <w:rsid w:val="00F30143"/>
    <w:rsid w:val="00F33A72"/>
    <w:rsid w:val="00F36416"/>
    <w:rsid w:val="00F376E5"/>
    <w:rsid w:val="00F40F8F"/>
    <w:rsid w:val="00F420AA"/>
    <w:rsid w:val="00F4376E"/>
    <w:rsid w:val="00F50CFB"/>
    <w:rsid w:val="00F5224B"/>
    <w:rsid w:val="00F526BC"/>
    <w:rsid w:val="00F53877"/>
    <w:rsid w:val="00F53DC9"/>
    <w:rsid w:val="00F5570B"/>
    <w:rsid w:val="00F55858"/>
    <w:rsid w:val="00F62823"/>
    <w:rsid w:val="00F6347A"/>
    <w:rsid w:val="00F64C6B"/>
    <w:rsid w:val="00F65253"/>
    <w:rsid w:val="00F65AFA"/>
    <w:rsid w:val="00F67DE4"/>
    <w:rsid w:val="00F7398B"/>
    <w:rsid w:val="00F770D5"/>
    <w:rsid w:val="00F80F62"/>
    <w:rsid w:val="00F843D9"/>
    <w:rsid w:val="00F847C4"/>
    <w:rsid w:val="00F8532B"/>
    <w:rsid w:val="00F853D1"/>
    <w:rsid w:val="00F9013D"/>
    <w:rsid w:val="00F9713E"/>
    <w:rsid w:val="00F9716D"/>
    <w:rsid w:val="00FA2A2C"/>
    <w:rsid w:val="00FA5DE7"/>
    <w:rsid w:val="00FA7017"/>
    <w:rsid w:val="00FA7AF1"/>
    <w:rsid w:val="00FB12A5"/>
    <w:rsid w:val="00FB1B58"/>
    <w:rsid w:val="00FB1B66"/>
    <w:rsid w:val="00FB47CE"/>
    <w:rsid w:val="00FB4BA2"/>
    <w:rsid w:val="00FB5038"/>
    <w:rsid w:val="00FB6D8F"/>
    <w:rsid w:val="00FC1C4E"/>
    <w:rsid w:val="00FC4903"/>
    <w:rsid w:val="00FC6FAA"/>
    <w:rsid w:val="00FD13F1"/>
    <w:rsid w:val="00FD3517"/>
    <w:rsid w:val="00FD7F2E"/>
    <w:rsid w:val="00FE02A8"/>
    <w:rsid w:val="00FE23A8"/>
    <w:rsid w:val="00FE24E9"/>
    <w:rsid w:val="00FE559C"/>
    <w:rsid w:val="00FF1ED5"/>
    <w:rsid w:val="00FF505B"/>
    <w:rsid w:val="00FF6413"/>
    <w:rsid w:val="00FF663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AF43"/>
  <w15:docId w15:val="{097124EF-E99E-4445-8460-B7524D9D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FF"/>
    <w:pPr>
      <w:widowControl w:val="0"/>
      <w:suppressAutoHyphens/>
      <w:textAlignment w:val="baseline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0D9C"/>
    <w:pPr>
      <w:keepNext/>
      <w:tabs>
        <w:tab w:val="left" w:pos="576"/>
      </w:tabs>
      <w:spacing w:before="240" w:after="60"/>
      <w:jc w:val="both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9D0D9C"/>
    <w:rPr>
      <w:rFonts w:ascii="Times New Roman" w:eastAsia="MS Mincho" w:hAnsi="Times New Roman" w:cs="Arial"/>
      <w:b/>
      <w:bCs/>
      <w:iCs/>
      <w:sz w:val="24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D2DFF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qFormat/>
    <w:rsid w:val="002D2DFF"/>
  </w:style>
  <w:style w:type="character" w:customStyle="1" w:styleId="BodyTextChar1">
    <w:name w:val="Body Text Char1"/>
    <w:basedOn w:val="DefaultParagraphFont"/>
    <w:uiPriority w:val="99"/>
    <w:semiHidden/>
    <w:qFormat/>
    <w:rsid w:val="002D2DFF"/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7929"/>
    <w:rPr>
      <w:rFonts w:ascii="Segoe UI" w:eastAsia="MS Mincho" w:hAnsi="Segoe UI" w:cs="Segoe U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74F13"/>
    <w:rPr>
      <w:rFonts w:ascii="Times New Roman" w:eastAsia="MS Mincho" w:hAnsi="Times New Roman" w:cs="Times New Roman"/>
      <w:sz w:val="24"/>
      <w:szCs w:val="20"/>
      <w:lang w:val="en-US" w:eastAsia="ja-JP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2D2DFF"/>
    <w:pPr>
      <w:widowControl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2D2DFF"/>
    <w:pPr>
      <w:suppressAutoHyphens/>
      <w:textAlignment w:val="baseline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Standard"/>
    <w:link w:val="FooterChar"/>
    <w:uiPriority w:val="99"/>
    <w:rsid w:val="002D2DFF"/>
    <w:pPr>
      <w:tabs>
        <w:tab w:val="center" w:pos="4252"/>
        <w:tab w:val="right" w:pos="8504"/>
      </w:tabs>
      <w:snapToGrid w:val="0"/>
    </w:pPr>
  </w:style>
  <w:style w:type="paragraph" w:styleId="Bibliography">
    <w:name w:val="Bibliography"/>
    <w:basedOn w:val="Standard"/>
    <w:next w:val="Standard"/>
    <w:uiPriority w:val="37"/>
    <w:qFormat/>
    <w:rsid w:val="002D2DFF"/>
    <w:pPr>
      <w:tabs>
        <w:tab w:val="left" w:pos="504"/>
      </w:tabs>
      <w:spacing w:after="240"/>
      <w:ind w:left="504" w:hanging="504"/>
    </w:pPr>
  </w:style>
  <w:style w:type="paragraph" w:customStyle="1" w:styleId="FirstParagraph">
    <w:name w:val="First Paragraph"/>
    <w:basedOn w:val="Normal"/>
    <w:qFormat/>
    <w:rsid w:val="002D2DFF"/>
    <w:pPr>
      <w:widowControl/>
      <w:spacing w:before="180" w:after="180"/>
    </w:pPr>
    <w:rPr>
      <w:rFonts w:ascii="Calibri" w:eastAsia="Calibri" w:hAnsi="Calibri" w:cs="Arial"/>
      <w:color w:val="00000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79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74F13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MS Mincho" w:hAnsi="Times New Roman" w:cs="Times New Roman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2F6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F99"/>
    <w:rPr>
      <w:rFonts w:ascii="Times New Roman" w:eastAsia="MS Mincho" w:hAnsi="Times New Roman" w:cs="Times New Roman"/>
      <w:b/>
      <w:bCs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40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40FC3"/>
    <w:pPr>
      <w:widowControl/>
      <w:suppressAutoHyphens w:val="0"/>
      <w:spacing w:line="259" w:lineRule="auto"/>
      <w:textAlignment w:val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0F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0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92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2AA4-8F64-4F2A-8545-ED43ADB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mamiya</dc:creator>
  <dc:description/>
  <cp:lastModifiedBy>hiroshi mamiya</cp:lastModifiedBy>
  <cp:revision>13</cp:revision>
  <cp:lastPrinted>2020-01-29T21:34:00Z</cp:lastPrinted>
  <dcterms:created xsi:type="dcterms:W3CDTF">2021-01-21T17:29:00Z</dcterms:created>
  <dcterms:modified xsi:type="dcterms:W3CDTF">2021-01-22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93"&gt;&lt;session id="JtZZhXyg"/&gt;&lt;style id="http://www.zotero.org/styles/american-medical-association" hasBibliography="1" bibliographyStyleHasBeenSet="1"/&gt;&lt;prefs&gt;&lt;pref name="fieldType" value="Field"/&gt;&lt;/prefs&gt;&lt;/data&gt;</vt:lpwstr>
  </property>
</Properties>
</file>